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40" w:rsidRDefault="00D30B40" w:rsidP="00D30B4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5B134E">
        <w:rPr>
          <w:rFonts w:ascii="Arial" w:hAnsi="Arial" w:cs="Arial"/>
          <w:sz w:val="28"/>
          <w:szCs w:val="28"/>
        </w:rPr>
        <w:t xml:space="preserve">Ciudad y fecha ___________________________ </w:t>
      </w:r>
    </w:p>
    <w:p w:rsidR="00D30B40" w:rsidRPr="005B134E" w:rsidRDefault="00D30B40" w:rsidP="00D30B40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:rsidR="00D30B40" w:rsidRPr="005B134E" w:rsidRDefault="00D30B40" w:rsidP="00D30B40">
      <w:pPr>
        <w:pStyle w:val="NormalWeb"/>
        <w:spacing w:after="0"/>
        <w:jc w:val="both"/>
        <w:rPr>
          <w:rFonts w:ascii="Arial" w:hAnsi="Arial" w:cs="Arial"/>
          <w:sz w:val="28"/>
          <w:szCs w:val="28"/>
        </w:rPr>
      </w:pPr>
      <w:r w:rsidRPr="005B134E">
        <w:rPr>
          <w:rFonts w:ascii="Arial" w:hAnsi="Arial" w:cs="Arial"/>
          <w:sz w:val="28"/>
          <w:szCs w:val="28"/>
        </w:rPr>
        <w:t>Señores</w:t>
      </w:r>
      <w:r>
        <w:rPr>
          <w:rFonts w:ascii="Arial" w:hAnsi="Arial" w:cs="Arial"/>
          <w:sz w:val="28"/>
          <w:szCs w:val="28"/>
        </w:rPr>
        <w:t>:</w:t>
      </w:r>
    </w:p>
    <w:p w:rsidR="00D30B40" w:rsidRPr="005B134E" w:rsidRDefault="00D30B40" w:rsidP="00D30B40">
      <w:pPr>
        <w:pStyle w:val="NormalWeb"/>
        <w:spacing w:after="0"/>
        <w:jc w:val="both"/>
        <w:rPr>
          <w:rFonts w:ascii="Arial" w:hAnsi="Arial" w:cs="Arial"/>
          <w:sz w:val="28"/>
          <w:szCs w:val="28"/>
        </w:rPr>
      </w:pPr>
      <w:r w:rsidRPr="005B134E">
        <w:rPr>
          <w:rFonts w:ascii="Arial" w:hAnsi="Arial" w:cs="Arial"/>
          <w:sz w:val="28"/>
          <w:szCs w:val="28"/>
        </w:rPr>
        <w:t>Comité Ejecutivo</w:t>
      </w:r>
      <w:r w:rsidRPr="005B134E">
        <w:rPr>
          <w:rFonts w:ascii="Arial" w:hAnsi="Arial" w:cs="Arial"/>
          <w:b/>
          <w:sz w:val="28"/>
          <w:szCs w:val="28"/>
        </w:rPr>
        <w:t xml:space="preserve"> “FECOSPEC”</w:t>
      </w:r>
      <w:r w:rsidRPr="005B134E">
        <w:rPr>
          <w:rFonts w:ascii="Arial" w:hAnsi="Arial" w:cs="Arial"/>
          <w:sz w:val="28"/>
          <w:szCs w:val="28"/>
        </w:rPr>
        <w:t xml:space="preserve"> </w:t>
      </w:r>
    </w:p>
    <w:p w:rsidR="00D30B40" w:rsidRPr="005B134E" w:rsidRDefault="00D30B40" w:rsidP="00D30B40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:rsidR="00D30B40" w:rsidRPr="005B134E" w:rsidRDefault="00D30B40" w:rsidP="00D30B40">
      <w:pPr>
        <w:pStyle w:val="NormalWeb"/>
        <w:jc w:val="both"/>
        <w:rPr>
          <w:rFonts w:ascii="Arial" w:hAnsi="Arial" w:cs="Arial"/>
          <w:b/>
          <w:sz w:val="28"/>
          <w:szCs w:val="28"/>
        </w:rPr>
      </w:pPr>
      <w:r w:rsidRPr="005B134E">
        <w:rPr>
          <w:rFonts w:ascii="Arial" w:hAnsi="Arial" w:cs="Arial"/>
          <w:b/>
          <w:sz w:val="28"/>
          <w:szCs w:val="28"/>
        </w:rPr>
        <w:t xml:space="preserve">SOLICITUD DE AFILIACION </w:t>
      </w:r>
    </w:p>
    <w:p w:rsidR="00D30B40" w:rsidRPr="005B134E" w:rsidRDefault="00D30B40" w:rsidP="00D30B4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5B134E">
        <w:rPr>
          <w:rFonts w:ascii="Arial" w:hAnsi="Arial" w:cs="Arial"/>
          <w:sz w:val="28"/>
          <w:szCs w:val="28"/>
        </w:rPr>
        <w:t>_____________________________________________, mayor de edad y en mi condición de ________________________, laborando actualmente</w:t>
      </w:r>
      <w:r>
        <w:rPr>
          <w:rFonts w:ascii="Arial" w:hAnsi="Arial" w:cs="Arial"/>
          <w:sz w:val="28"/>
          <w:szCs w:val="28"/>
        </w:rPr>
        <w:t xml:space="preserve"> en </w:t>
      </w:r>
      <w:r w:rsidRPr="005B134E">
        <w:rPr>
          <w:rFonts w:ascii="Arial" w:hAnsi="Arial" w:cs="Arial"/>
          <w:sz w:val="28"/>
          <w:szCs w:val="28"/>
        </w:rPr>
        <w:t xml:space="preserve">______________________________ , me permito solicitar se autorice mi afiliación a la </w:t>
      </w:r>
      <w:r w:rsidRPr="002F2374">
        <w:rPr>
          <w:rFonts w:ascii="Arial" w:hAnsi="Arial" w:cs="Arial"/>
          <w:b/>
          <w:i/>
          <w:sz w:val="28"/>
          <w:szCs w:val="28"/>
        </w:rPr>
        <w:t>FEDERACION COLOMBIANA DE TRABAJADORES DEL SISTEMA PENITENCIARIO Y CARCELARIO “FECOSPEC”</w:t>
      </w:r>
      <w:r w:rsidRPr="00F90825">
        <w:rPr>
          <w:rFonts w:ascii="Arial" w:hAnsi="Arial" w:cs="Arial"/>
          <w:b/>
          <w:i/>
          <w:sz w:val="28"/>
          <w:szCs w:val="28"/>
        </w:rPr>
        <w:t>,</w:t>
      </w:r>
      <w:r w:rsidRPr="005B134E">
        <w:rPr>
          <w:rFonts w:ascii="Arial" w:hAnsi="Arial" w:cs="Arial"/>
          <w:sz w:val="28"/>
          <w:szCs w:val="28"/>
        </w:rPr>
        <w:t xml:space="preserve"> por lo que autorizo se descuente el </w:t>
      </w:r>
      <w:r w:rsidRPr="002F2374">
        <w:rPr>
          <w:rFonts w:ascii="Arial" w:hAnsi="Arial" w:cs="Arial"/>
          <w:b/>
          <w:sz w:val="28"/>
          <w:szCs w:val="28"/>
        </w:rPr>
        <w:t>UNO</w:t>
      </w:r>
      <w:r w:rsidRPr="005B134E">
        <w:rPr>
          <w:rFonts w:ascii="Arial" w:hAnsi="Arial" w:cs="Arial"/>
          <w:sz w:val="28"/>
          <w:szCs w:val="28"/>
        </w:rPr>
        <w:t xml:space="preserve"> (01) por ciento del </w:t>
      </w:r>
      <w:r w:rsidRPr="002F2374">
        <w:rPr>
          <w:rFonts w:ascii="Arial" w:hAnsi="Arial" w:cs="Arial"/>
          <w:b/>
          <w:sz w:val="28"/>
          <w:szCs w:val="28"/>
          <w:u w:val="single"/>
        </w:rPr>
        <w:t>salario mínimo legal vigente</w:t>
      </w:r>
      <w:r w:rsidRPr="005B134E">
        <w:rPr>
          <w:rFonts w:ascii="Arial" w:hAnsi="Arial" w:cs="Arial"/>
          <w:sz w:val="28"/>
          <w:szCs w:val="28"/>
        </w:rPr>
        <w:t>, para que se gire</w:t>
      </w:r>
      <w:r>
        <w:rPr>
          <w:rFonts w:ascii="Arial" w:hAnsi="Arial" w:cs="Arial"/>
          <w:sz w:val="28"/>
          <w:szCs w:val="28"/>
        </w:rPr>
        <w:t>n</w:t>
      </w:r>
      <w:r w:rsidRPr="005B134E">
        <w:rPr>
          <w:rFonts w:ascii="Arial" w:hAnsi="Arial" w:cs="Arial"/>
          <w:sz w:val="28"/>
          <w:szCs w:val="28"/>
        </w:rPr>
        <w:t xml:space="preserve"> con destino a la tesorería de la organización federal. </w:t>
      </w:r>
    </w:p>
    <w:p w:rsidR="00D30B40" w:rsidRPr="005B134E" w:rsidRDefault="00D30B40" w:rsidP="00D30B4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5B134E">
        <w:rPr>
          <w:rFonts w:ascii="Arial" w:hAnsi="Arial" w:cs="Arial"/>
          <w:sz w:val="28"/>
          <w:szCs w:val="28"/>
        </w:rPr>
        <w:t xml:space="preserve">Lo anterior hasta que por intermedio del comité Ejecutivo se comunique el hecho de la desafiliación del suscrito (a). </w:t>
      </w:r>
    </w:p>
    <w:p w:rsidR="00D30B40" w:rsidRDefault="00D30B40" w:rsidP="00D30B4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5B134E">
        <w:rPr>
          <w:rFonts w:ascii="Arial" w:hAnsi="Arial" w:cs="Arial"/>
          <w:sz w:val="28"/>
          <w:szCs w:val="28"/>
        </w:rPr>
        <w:t xml:space="preserve">Cordialmente: </w:t>
      </w:r>
    </w:p>
    <w:p w:rsidR="00D30B40" w:rsidRPr="005B134E" w:rsidRDefault="00D30B40" w:rsidP="00D30B40">
      <w:pPr>
        <w:pStyle w:val="NormalWeb"/>
        <w:jc w:val="both"/>
        <w:rPr>
          <w:rFonts w:ascii="Arial" w:hAnsi="Arial" w:cs="Arial"/>
          <w:sz w:val="28"/>
          <w:szCs w:val="28"/>
        </w:rPr>
      </w:pPr>
    </w:p>
    <w:p w:rsidR="00D30B40" w:rsidRPr="005B134E" w:rsidRDefault="00D30B40" w:rsidP="00D30B4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5B134E">
        <w:rPr>
          <w:rFonts w:ascii="Arial" w:hAnsi="Arial" w:cs="Arial"/>
          <w:sz w:val="28"/>
          <w:szCs w:val="28"/>
        </w:rPr>
        <w:t xml:space="preserve">__________________________________ </w:t>
      </w:r>
    </w:p>
    <w:p w:rsidR="00D30B40" w:rsidRPr="005B134E" w:rsidRDefault="00D30B40" w:rsidP="00D30B40">
      <w:pPr>
        <w:pStyle w:val="NormalWeb"/>
        <w:jc w:val="both"/>
        <w:rPr>
          <w:rFonts w:ascii="Arial" w:hAnsi="Arial" w:cs="Arial"/>
          <w:sz w:val="28"/>
          <w:szCs w:val="28"/>
        </w:rPr>
      </w:pPr>
      <w:r w:rsidRPr="005B134E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.</w:t>
      </w:r>
      <w:r w:rsidRPr="005B134E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. No.</w:t>
      </w:r>
      <w:r w:rsidRPr="005B13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                   De</w:t>
      </w:r>
    </w:p>
    <w:p w:rsidR="00E50B44" w:rsidRPr="00D30B40" w:rsidRDefault="00E50B44" w:rsidP="00D30B40"/>
    <w:sectPr w:rsidR="00E50B44" w:rsidRPr="00D30B40" w:rsidSect="00E50B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851" w:right="1418" w:bottom="1418" w:left="136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1F1" w:rsidRDefault="009431F1" w:rsidP="007332CF">
      <w:r>
        <w:separator/>
      </w:r>
    </w:p>
  </w:endnote>
  <w:endnote w:type="continuationSeparator" w:id="0">
    <w:p w:rsidR="009431F1" w:rsidRDefault="009431F1" w:rsidP="0073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40" w:rsidRDefault="00D30B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50" w:rsidRPr="00D95C7A" w:rsidRDefault="005A6550" w:rsidP="00BA7EF2">
    <w:pPr>
      <w:pStyle w:val="Piedepgina"/>
      <w:pBdr>
        <w:top w:val="single" w:sz="4" w:space="1" w:color="auto"/>
      </w:pBdr>
      <w:jc w:val="center"/>
      <w:rPr>
        <w:b/>
        <w:sz w:val="20"/>
        <w:szCs w:val="20"/>
      </w:rPr>
    </w:pPr>
    <w:r w:rsidRPr="00D95C7A">
      <w:rPr>
        <w:b/>
        <w:sz w:val="20"/>
        <w:szCs w:val="20"/>
      </w:rPr>
      <w:t>Cra. 8 No. 11 – 39 Oficina 320 Edificio Garcés Borrero – Bogotá D.C.</w:t>
    </w:r>
  </w:p>
  <w:p w:rsidR="00843B05" w:rsidRDefault="005A6550" w:rsidP="00BA7EF2">
    <w:pPr>
      <w:pStyle w:val="Piedepgina"/>
      <w:pBdr>
        <w:top w:val="single" w:sz="4" w:space="1" w:color="auto"/>
      </w:pBdr>
      <w:jc w:val="center"/>
      <w:rPr>
        <w:b/>
        <w:sz w:val="20"/>
        <w:szCs w:val="20"/>
      </w:rPr>
    </w:pPr>
    <w:r w:rsidRPr="00D95C7A">
      <w:rPr>
        <w:b/>
        <w:sz w:val="20"/>
        <w:szCs w:val="20"/>
      </w:rPr>
      <w:t>Teléfonos</w:t>
    </w:r>
    <w:r w:rsidR="00843B05">
      <w:rPr>
        <w:b/>
        <w:sz w:val="20"/>
        <w:szCs w:val="20"/>
      </w:rPr>
      <w:t xml:space="preserve"> 3138123764 </w:t>
    </w:r>
    <w:r w:rsidR="009B6B2D">
      <w:rPr>
        <w:b/>
        <w:sz w:val="20"/>
        <w:szCs w:val="20"/>
      </w:rPr>
      <w:t>– 3127175741-</w:t>
    </w:r>
    <w:bookmarkStart w:id="0" w:name="_GoBack"/>
    <w:bookmarkEnd w:id="0"/>
    <w:r w:rsidR="00843B05">
      <w:rPr>
        <w:b/>
        <w:sz w:val="20"/>
        <w:szCs w:val="20"/>
      </w:rPr>
      <w:t xml:space="preserve"> 3102507357</w:t>
    </w:r>
    <w:r w:rsidRPr="00D95C7A">
      <w:rPr>
        <w:b/>
        <w:sz w:val="20"/>
        <w:szCs w:val="20"/>
      </w:rPr>
      <w:t xml:space="preserve"> – 3107955315</w:t>
    </w:r>
    <w:r w:rsidR="00843B05">
      <w:rPr>
        <w:b/>
        <w:sz w:val="20"/>
        <w:szCs w:val="20"/>
      </w:rPr>
      <w:t xml:space="preserve"> - 3118205661</w:t>
    </w:r>
    <w:r w:rsidRPr="00D95C7A">
      <w:rPr>
        <w:b/>
        <w:sz w:val="20"/>
        <w:szCs w:val="20"/>
      </w:rPr>
      <w:t xml:space="preserve">  </w:t>
    </w:r>
  </w:p>
  <w:p w:rsidR="005A6550" w:rsidRPr="00D95C7A" w:rsidRDefault="005A6550" w:rsidP="00BA7EF2">
    <w:pPr>
      <w:pStyle w:val="Piedepgina"/>
      <w:pBdr>
        <w:top w:val="single" w:sz="4" w:space="1" w:color="auto"/>
      </w:pBdr>
      <w:jc w:val="center"/>
      <w:rPr>
        <w:b/>
        <w:sz w:val="20"/>
        <w:szCs w:val="20"/>
      </w:rPr>
    </w:pPr>
    <w:r w:rsidRPr="00D95C7A">
      <w:rPr>
        <w:b/>
        <w:sz w:val="20"/>
        <w:szCs w:val="20"/>
      </w:rPr>
      <w:t xml:space="preserve">E - mail </w:t>
    </w:r>
    <w:hyperlink r:id="rId1" w:history="1">
      <w:r w:rsidRPr="00D95C7A">
        <w:rPr>
          <w:rStyle w:val="Hipervnculo"/>
          <w:b/>
          <w:sz w:val="20"/>
          <w:szCs w:val="20"/>
        </w:rPr>
        <w:t>fecospec@hotmail.com</w:t>
      </w:r>
    </w:hyperlink>
  </w:p>
  <w:p w:rsidR="005A6550" w:rsidRPr="00D95C7A" w:rsidRDefault="005A6550" w:rsidP="002D6498">
    <w:pPr>
      <w:pStyle w:val="Piedepgina"/>
      <w:jc w:val="center"/>
      <w:rPr>
        <w:b/>
        <w:sz w:val="20"/>
        <w:szCs w:val="20"/>
      </w:rPr>
    </w:pPr>
    <w:r w:rsidRPr="00D95C7A">
      <w:rPr>
        <w:b/>
        <w:sz w:val="20"/>
        <w:szCs w:val="20"/>
      </w:rPr>
      <w:t xml:space="preserve">Teléfono Fax: 2815436 Bogotá D.C.  </w:t>
    </w:r>
  </w:p>
  <w:p w:rsidR="005A6550" w:rsidRPr="00D95C7A" w:rsidRDefault="005A6550" w:rsidP="002D6498">
    <w:pPr>
      <w:pStyle w:val="Piedepgina"/>
      <w:jc w:val="center"/>
      <w:rPr>
        <w:b/>
        <w:sz w:val="20"/>
        <w:szCs w:val="20"/>
      </w:rPr>
    </w:pPr>
    <w:r w:rsidRPr="00D95C7A">
      <w:rPr>
        <w:b/>
        <w:sz w:val="20"/>
        <w:szCs w:val="20"/>
      </w:rPr>
      <w:t>“PORQUE EVOLUCIONAMOS, FECOSPEC ADELANTE”</w:t>
    </w:r>
  </w:p>
  <w:p w:rsidR="005A6550" w:rsidRPr="002D6498" w:rsidRDefault="005A6550" w:rsidP="00BA7EF2">
    <w:pPr>
      <w:pStyle w:val="Piedepgina"/>
      <w:jc w:val="center"/>
      <w:rPr>
        <w:b/>
      </w:rPr>
    </w:pPr>
  </w:p>
  <w:p w:rsidR="005A6550" w:rsidRPr="002D6498" w:rsidRDefault="005A6550" w:rsidP="00BA7EF2">
    <w:pPr>
      <w:pStyle w:val="Piedepgina"/>
      <w:jc w:val="center"/>
      <w:rPr>
        <w:b/>
      </w:rPr>
    </w:pPr>
  </w:p>
  <w:p w:rsidR="005A6550" w:rsidRPr="002D6498" w:rsidRDefault="005A6550" w:rsidP="00BA7EF2">
    <w:pPr>
      <w:pStyle w:val="Piedepgina"/>
      <w:jc w:val="center"/>
      <w:rPr>
        <w:b/>
      </w:rPr>
    </w:pPr>
  </w:p>
  <w:p w:rsidR="005A6550" w:rsidRPr="002D6498" w:rsidRDefault="005A6550" w:rsidP="00BA7EF2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40" w:rsidRDefault="00D30B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1F1" w:rsidRDefault="009431F1" w:rsidP="007332CF">
      <w:r>
        <w:separator/>
      </w:r>
    </w:p>
  </w:footnote>
  <w:footnote w:type="continuationSeparator" w:id="0">
    <w:p w:rsidR="009431F1" w:rsidRDefault="009431F1" w:rsidP="007332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40" w:rsidRDefault="00D30B4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25"/>
      <w:gridCol w:w="8154"/>
    </w:tblGrid>
    <w:tr w:rsidR="005A6550" w:rsidTr="00E10BF8">
      <w:tc>
        <w:tcPr>
          <w:tcW w:w="1526" w:type="dxa"/>
        </w:tcPr>
        <w:p w:rsidR="005A6550" w:rsidRDefault="005A6550" w:rsidP="00BA7EF2">
          <w:pPr>
            <w:jc w:val="center"/>
          </w:pPr>
          <w:r w:rsidRPr="00E10BF8">
            <w:rPr>
              <w:noProof/>
              <w:lang w:val="es-CO" w:eastAsia="es-CO"/>
            </w:rPr>
            <w:drawing>
              <wp:inline distT="0" distB="0" distL="0" distR="0">
                <wp:extent cx="695780" cy="636422"/>
                <wp:effectExtent l="19050" t="0" r="9070" b="0"/>
                <wp:docPr id="1" name="Imagen 2" descr="http://www.sigginpec.org/images/logofecospec.gif">
                  <a:hlinkClick xmlns:a="http://schemas.openxmlformats.org/drawingml/2006/main" r:id="rId1" tgtFrame="cont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sigginpec.org/images/logofecospec.gif">
                          <a:hlinkClick r:id="rId1" tgtFrame="cont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80" cy="6371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9" w:type="dxa"/>
        </w:tcPr>
        <w:p w:rsidR="005A6550" w:rsidRDefault="009626D0" w:rsidP="00E10BF8">
          <w:pPr>
            <w:jc w:val="center"/>
            <w:rPr>
              <w:b/>
            </w:rPr>
          </w:pPr>
          <w:r>
            <w:rPr>
              <w:b/>
            </w:rPr>
            <w:t>FEDERACION COLOMBIANA DE TRA</w:t>
          </w:r>
          <w:r w:rsidR="005A6550">
            <w:rPr>
              <w:b/>
            </w:rPr>
            <w:t>BAJADORES</w:t>
          </w:r>
        </w:p>
        <w:p w:rsidR="005A6550" w:rsidRPr="00B05658" w:rsidRDefault="005A6550" w:rsidP="00E10BF8">
          <w:pPr>
            <w:jc w:val="center"/>
            <w:rPr>
              <w:b/>
            </w:rPr>
          </w:pPr>
          <w:r>
            <w:rPr>
              <w:b/>
            </w:rPr>
            <w:t>DEL SISTEMA PENITENCIARIO Y CARCELARIO</w:t>
          </w:r>
        </w:p>
        <w:p w:rsidR="005A6550" w:rsidRPr="00B05658" w:rsidRDefault="005A6550" w:rsidP="00E10BF8">
          <w:pPr>
            <w:jc w:val="center"/>
            <w:rPr>
              <w:b/>
            </w:rPr>
          </w:pPr>
          <w:r w:rsidRPr="00B05658">
            <w:rPr>
              <w:b/>
            </w:rPr>
            <w:t>“</w:t>
          </w:r>
          <w:r>
            <w:rPr>
              <w:b/>
            </w:rPr>
            <w:t>FECOSPEC</w:t>
          </w:r>
          <w:r w:rsidRPr="00B05658">
            <w:rPr>
              <w:b/>
            </w:rPr>
            <w:t>”</w:t>
          </w:r>
        </w:p>
        <w:p w:rsidR="005A6550" w:rsidRDefault="005A6550" w:rsidP="00E10BF8">
          <w:pPr>
            <w:jc w:val="center"/>
            <w:rPr>
              <w:b/>
            </w:rPr>
          </w:pPr>
          <w:r>
            <w:rPr>
              <w:b/>
            </w:rPr>
            <w:t xml:space="preserve">Acta de Inscripción JD – 021 del 10 de diciembre de 2009. </w:t>
          </w:r>
        </w:p>
        <w:p w:rsidR="004E6799" w:rsidRDefault="004E6799" w:rsidP="00E10BF8">
          <w:pPr>
            <w:jc w:val="center"/>
          </w:pPr>
          <w:r w:rsidRPr="00EE4E30">
            <w:rPr>
              <w:rFonts w:ascii="Arial" w:hAnsi="Arial" w:cs="Arial"/>
              <w:sz w:val="20"/>
              <w:szCs w:val="20"/>
            </w:rPr>
            <w:t xml:space="preserve">N.I.T  </w:t>
          </w:r>
          <w:r w:rsidRPr="00EE4E30">
            <w:rPr>
              <w:rFonts w:ascii="Arial" w:hAnsi="Arial" w:cs="Arial"/>
            </w:rPr>
            <w:t>900360259 - 9</w:t>
          </w:r>
        </w:p>
      </w:tc>
    </w:tr>
  </w:tbl>
  <w:p w:rsidR="005A6550" w:rsidRPr="00B05658" w:rsidRDefault="005A6550" w:rsidP="00E10BF8">
    <w:pPr>
      <w:jc w:val="center"/>
      <w:rPr>
        <w:b/>
      </w:rPr>
    </w:pPr>
    <w:r>
      <w:t xml:space="preserve">     </w:t>
    </w:r>
  </w:p>
  <w:p w:rsidR="005A6550" w:rsidRPr="0028161B" w:rsidRDefault="005A6550" w:rsidP="00BA7EF2">
    <w:pPr>
      <w:pBdr>
        <w:top w:val="single" w:sz="4" w:space="1" w:color="auto"/>
      </w:pBdr>
      <w:jc w:val="right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B40" w:rsidRDefault="00D30B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27C2"/>
    <w:multiLevelType w:val="hybridMultilevel"/>
    <w:tmpl w:val="B31CEF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5AD6"/>
    <w:multiLevelType w:val="hybridMultilevel"/>
    <w:tmpl w:val="FDE859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35EBA"/>
    <w:multiLevelType w:val="hybridMultilevel"/>
    <w:tmpl w:val="85A0AE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568CD"/>
    <w:multiLevelType w:val="hybridMultilevel"/>
    <w:tmpl w:val="EEF6D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3833B6"/>
    <w:multiLevelType w:val="hybridMultilevel"/>
    <w:tmpl w:val="FDE859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CF"/>
    <w:rsid w:val="00026E2B"/>
    <w:rsid w:val="000568A7"/>
    <w:rsid w:val="000670B0"/>
    <w:rsid w:val="000C0028"/>
    <w:rsid w:val="000E3722"/>
    <w:rsid w:val="0010304A"/>
    <w:rsid w:val="00196606"/>
    <w:rsid w:val="001D2C57"/>
    <w:rsid w:val="001E4036"/>
    <w:rsid w:val="00211A9B"/>
    <w:rsid w:val="002157C8"/>
    <w:rsid w:val="002562A4"/>
    <w:rsid w:val="00257BE4"/>
    <w:rsid w:val="002B3C72"/>
    <w:rsid w:val="002D5E4F"/>
    <w:rsid w:val="002D6498"/>
    <w:rsid w:val="00341CE7"/>
    <w:rsid w:val="00353BC7"/>
    <w:rsid w:val="003706D1"/>
    <w:rsid w:val="003B6ACE"/>
    <w:rsid w:val="004044BE"/>
    <w:rsid w:val="00405038"/>
    <w:rsid w:val="00467C42"/>
    <w:rsid w:val="004811AD"/>
    <w:rsid w:val="00482FDC"/>
    <w:rsid w:val="004C79D7"/>
    <w:rsid w:val="004D6272"/>
    <w:rsid w:val="004E6799"/>
    <w:rsid w:val="00521570"/>
    <w:rsid w:val="00526CBB"/>
    <w:rsid w:val="00531F53"/>
    <w:rsid w:val="005625DC"/>
    <w:rsid w:val="005A6550"/>
    <w:rsid w:val="005D502B"/>
    <w:rsid w:val="006348D6"/>
    <w:rsid w:val="006667FD"/>
    <w:rsid w:val="00696028"/>
    <w:rsid w:val="00702EAE"/>
    <w:rsid w:val="007332CF"/>
    <w:rsid w:val="007461BB"/>
    <w:rsid w:val="00786DA3"/>
    <w:rsid w:val="00816837"/>
    <w:rsid w:val="00843B05"/>
    <w:rsid w:val="00844759"/>
    <w:rsid w:val="008871AC"/>
    <w:rsid w:val="008A4EBD"/>
    <w:rsid w:val="008C549F"/>
    <w:rsid w:val="008D560D"/>
    <w:rsid w:val="008F4700"/>
    <w:rsid w:val="00927EC5"/>
    <w:rsid w:val="009431F1"/>
    <w:rsid w:val="009626D0"/>
    <w:rsid w:val="009672F1"/>
    <w:rsid w:val="0098134B"/>
    <w:rsid w:val="009A2EA1"/>
    <w:rsid w:val="009B6B2D"/>
    <w:rsid w:val="00A858FA"/>
    <w:rsid w:val="00A95641"/>
    <w:rsid w:val="00AE1F8A"/>
    <w:rsid w:val="00B121B1"/>
    <w:rsid w:val="00B15057"/>
    <w:rsid w:val="00B535C4"/>
    <w:rsid w:val="00B54CBA"/>
    <w:rsid w:val="00B559B8"/>
    <w:rsid w:val="00B6593F"/>
    <w:rsid w:val="00B77E23"/>
    <w:rsid w:val="00BA7EF2"/>
    <w:rsid w:val="00BB0366"/>
    <w:rsid w:val="00BE7388"/>
    <w:rsid w:val="00C0381F"/>
    <w:rsid w:val="00C535A1"/>
    <w:rsid w:val="00D24C96"/>
    <w:rsid w:val="00D30B40"/>
    <w:rsid w:val="00D324D4"/>
    <w:rsid w:val="00D646DF"/>
    <w:rsid w:val="00D70F87"/>
    <w:rsid w:val="00D95C7A"/>
    <w:rsid w:val="00DA1A74"/>
    <w:rsid w:val="00DE5448"/>
    <w:rsid w:val="00E10BF8"/>
    <w:rsid w:val="00E37DAF"/>
    <w:rsid w:val="00E40498"/>
    <w:rsid w:val="00E50B44"/>
    <w:rsid w:val="00E53D0F"/>
    <w:rsid w:val="00EF2261"/>
    <w:rsid w:val="00F22156"/>
    <w:rsid w:val="00F244AA"/>
    <w:rsid w:val="00F37FD0"/>
    <w:rsid w:val="00FF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332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2C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332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32CF"/>
    <w:pPr>
      <w:spacing w:after="180"/>
    </w:pPr>
  </w:style>
  <w:style w:type="paragraph" w:styleId="Encabezado">
    <w:name w:val="header"/>
    <w:basedOn w:val="Normal"/>
    <w:link w:val="EncabezadoCar"/>
    <w:uiPriority w:val="99"/>
    <w:unhideWhenUsed/>
    <w:rsid w:val="007332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2C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0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0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0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59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332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2C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332C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32CF"/>
    <w:pPr>
      <w:spacing w:after="180"/>
    </w:pPr>
  </w:style>
  <w:style w:type="paragraph" w:styleId="Encabezado">
    <w:name w:val="header"/>
    <w:basedOn w:val="Normal"/>
    <w:link w:val="EncabezadoCar"/>
    <w:uiPriority w:val="99"/>
    <w:unhideWhenUsed/>
    <w:rsid w:val="007332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32C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50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05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10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5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ecospec@hot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sigginpec.org/iframe_8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B7A3-4D91-4824-8878-C456935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uario</cp:lastModifiedBy>
  <cp:revision>7</cp:revision>
  <cp:lastPrinted>2011-02-21T15:46:00Z</cp:lastPrinted>
  <dcterms:created xsi:type="dcterms:W3CDTF">2011-12-25T01:32:00Z</dcterms:created>
  <dcterms:modified xsi:type="dcterms:W3CDTF">2012-06-06T15:37:00Z</dcterms:modified>
</cp:coreProperties>
</file>